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5E85A" w14:textId="77777777" w:rsidR="00986B95" w:rsidRDefault="00986B95">
      <w:pPr>
        <w:rPr>
          <w:rFonts w:eastAsiaTheme="minorEastAsia"/>
        </w:rPr>
      </w:pPr>
      <w:r>
        <w:rPr>
          <w:rFonts w:eastAsiaTheme="minorEastAsia"/>
        </w:rPr>
        <w:t xml:space="preserve">Find ODEs fo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n the case of foetal development</w:t>
      </w:r>
      <w:r w:rsidR="0095102B">
        <w:rPr>
          <w:rFonts w:eastAsiaTheme="minorEastAsia"/>
        </w:rPr>
        <w:t xml:space="preserve"> (note </w:t>
      </w:r>
      <m:oMath>
        <m:r>
          <w:rPr>
            <w:rFonts w:ascii="Cambria Math" w:eastAsiaTheme="minorEastAsia" w:hAnsi="Cambria Math"/>
          </w:rPr>
          <m:t>L=0</m:t>
        </m:r>
      </m:oMath>
      <w:r w:rsidR="0095102B">
        <w:rPr>
          <w:rFonts w:eastAsiaTheme="minorEastAsia"/>
        </w:rPr>
        <w:t xml:space="preserve">, s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95102B">
        <w:rPr>
          <w:rFonts w:eastAsiaTheme="minorEastAsia"/>
        </w:rPr>
        <w:t>!)</w:t>
      </w:r>
    </w:p>
    <w:p w14:paraId="38DF75B3" w14:textId="77777777" w:rsidR="00986B95" w:rsidRPr="00986B95" w:rsidRDefault="00986B95">
      <w:pPr>
        <w:rPr>
          <w:rFonts w:eastAsiaTheme="minorEastAsia"/>
        </w:rPr>
      </w:pPr>
      <w:r>
        <w:rPr>
          <w:rFonts w:eastAsiaTheme="minorEastAsia"/>
        </w:rPr>
        <w:t xml:space="preserve">Predefined reserve dynamics state that change in reserve densit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is linear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>:</w:t>
      </w:r>
    </w:p>
    <w:p w14:paraId="6FB325EC" w14:textId="77777777" w:rsidR="00877CC9" w:rsidRPr="00986B95" w:rsidRDefault="0007746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46C2BD07" w14:textId="77777777" w:rsidR="00986B95" w:rsidRPr="006D52C5" w:rsidRDefault="00986B95">
      <w:pPr>
        <w:rPr>
          <w:rFonts w:eastAsiaTheme="minorEastAsia"/>
        </w:rPr>
      </w:pPr>
      <w:r>
        <w:rPr>
          <w:rFonts w:eastAsiaTheme="minorEastAsia"/>
        </w:rPr>
        <w:t xml:space="preserve">Through the chain rule for differentiation we have the relationship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>:</w:t>
      </w:r>
    </w:p>
    <w:p w14:paraId="37DA9DC5" w14:textId="77777777" w:rsidR="006D52C5" w:rsidRPr="00986B95" w:rsidRDefault="0007746A" w:rsidP="006D52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58E35B71" w14:textId="77777777" w:rsidR="00986B95" w:rsidRPr="006D52C5" w:rsidRDefault="00986B95" w:rsidP="006D52C5">
      <w:pPr>
        <w:rPr>
          <w:rFonts w:eastAsiaTheme="minorEastAsia"/>
        </w:rPr>
      </w:pPr>
      <w:r>
        <w:rPr>
          <w:rFonts w:eastAsiaTheme="minorEastAsia"/>
        </w:rPr>
        <w:t xml:space="preserve">We obt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by filling in our previous expressio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>:</w:t>
      </w:r>
    </w:p>
    <w:p w14:paraId="2537E5D4" w14:textId="77777777" w:rsidR="006D52C5" w:rsidRPr="00D80048" w:rsidRDefault="0007746A" w:rsidP="006D52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rE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6C78BF71" w14:textId="77777777" w:rsidR="00D80048" w:rsidRDefault="00EC5F56" w:rsidP="006D52C5">
      <w:pPr>
        <w:rPr>
          <w:rFonts w:eastAsiaTheme="minorEastAsia"/>
        </w:rPr>
      </w:pPr>
      <w:r>
        <w:rPr>
          <w:rFonts w:eastAsiaTheme="minorEastAsia"/>
        </w:rPr>
        <w:t>For growth</w:t>
      </w:r>
      <w:r w:rsidR="00276E05">
        <w:rPr>
          <w:rFonts w:eastAsiaTheme="minorEastAsia"/>
        </w:rPr>
        <w:t xml:space="preserve"> rat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we have</w:t>
      </w:r>
    </w:p>
    <w:p w14:paraId="6F55528D" w14:textId="77777777" w:rsidR="00276E05" w:rsidRPr="00276E05" w:rsidRDefault="0007746A" w:rsidP="006D52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rE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4CD8D8" w14:textId="77777777" w:rsidR="00276E05" w:rsidRPr="00276E05" w:rsidRDefault="00276E05" w:rsidP="006D52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r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den>
          </m:f>
        </m:oMath>
      </m:oMathPara>
    </w:p>
    <w:p w14:paraId="1A27A66B" w14:textId="77777777" w:rsidR="00276E05" w:rsidRPr="00276E05" w:rsidRDefault="00276E05" w:rsidP="006D52C5">
      <w:pPr>
        <w:rPr>
          <w:rFonts w:eastAsiaTheme="minorEastAsia"/>
        </w:rPr>
      </w:pPr>
      <w:r>
        <w:rPr>
          <w:rFonts w:eastAsiaTheme="minorEastAsia"/>
        </w:rPr>
        <w:t xml:space="preserve">Gathering terms with </w:t>
      </w:r>
      <m:oMath>
        <m:r>
          <w:rPr>
            <w:rFonts w:ascii="Cambria Math" w:eastAsiaTheme="minorEastAsia" w:hAnsi="Cambria Math"/>
          </w:rPr>
          <m:t>r</m:t>
        </m:r>
      </m:oMath>
    </w:p>
    <w:p w14:paraId="7E282970" w14:textId="77777777" w:rsidR="00276E05" w:rsidRPr="00276E05" w:rsidRDefault="00276E05" w:rsidP="006D52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den>
          </m:f>
        </m:oMath>
      </m:oMathPara>
    </w:p>
    <w:p w14:paraId="65CAB455" w14:textId="77777777" w:rsidR="00276E05" w:rsidRPr="00276E05" w:rsidRDefault="00276E05" w:rsidP="006D52C5">
      <w:pPr>
        <w:rPr>
          <w:rFonts w:eastAsiaTheme="minorEastAsia"/>
        </w:rPr>
      </w:pPr>
      <w:r>
        <w:rPr>
          <w:rFonts w:eastAsiaTheme="minorEastAsia"/>
        </w:rPr>
        <w:t xml:space="preserve">Multiplying all wi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="00C33A22">
        <w:rPr>
          <w:rFonts w:eastAsiaTheme="minorEastAsia"/>
        </w:rPr>
        <w:t xml:space="preserve"> and isolating </w:t>
      </w:r>
      <m:oMath>
        <m:r>
          <w:rPr>
            <w:rFonts w:ascii="Cambria Math" w:eastAsiaTheme="minorEastAsia" w:hAnsi="Cambria Math"/>
          </w:rPr>
          <m:t>r</m:t>
        </m:r>
      </m:oMath>
    </w:p>
    <w:p w14:paraId="2C750A74" w14:textId="77777777" w:rsidR="00276E05" w:rsidRPr="00276E05" w:rsidRDefault="00276E05" w:rsidP="00276E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den>
          </m:f>
        </m:oMath>
      </m:oMathPara>
    </w:p>
    <w:p w14:paraId="211EDB5C" w14:textId="77777777" w:rsidR="00276E05" w:rsidRDefault="00C33A22" w:rsidP="006D52C5">
      <w:pPr>
        <w:rPr>
          <w:rFonts w:eastAsiaTheme="minorEastAsia"/>
        </w:rPr>
      </w:pPr>
      <w:r>
        <w:rPr>
          <w:rFonts w:eastAsiaTheme="minorEastAsia"/>
        </w:rPr>
        <w:t xml:space="preserve">Inserting this in our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37D21C62" w14:textId="77777777" w:rsidR="00C33A22" w:rsidRPr="00C33A22" w:rsidRDefault="0007746A" w:rsidP="006D52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rE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den>
          </m:f>
          <m:r>
            <w:rPr>
              <w:rFonts w:ascii="Cambria Math" w:hAnsi="Cambria Math"/>
            </w:rPr>
            <m:t>E</m:t>
          </m:r>
        </m:oMath>
      </m:oMathPara>
    </w:p>
    <w:p w14:paraId="1297ABC7" w14:textId="77777777" w:rsidR="00C33A22" w:rsidRDefault="00C33A22" w:rsidP="006D52C5">
      <w:pPr>
        <w:rPr>
          <w:rFonts w:eastAsiaTheme="minorEastAsia"/>
        </w:rPr>
      </w:pPr>
      <w:r>
        <w:rPr>
          <w:rFonts w:eastAsiaTheme="minorEastAsia"/>
        </w:rPr>
        <w:t>Combining these in one fraction</w:t>
      </w:r>
    </w:p>
    <w:p w14:paraId="5FA5B267" w14:textId="77777777" w:rsidR="00C33A22" w:rsidRPr="00C33A22" w:rsidRDefault="0007746A" w:rsidP="00C33A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den>
          </m:f>
          <m: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den>
          </m:f>
          <m:r>
            <w:rPr>
              <w:rFonts w:ascii="Cambria Math" w:hAnsi="Cambria Math"/>
            </w:rPr>
            <m:t>E</m:t>
          </m:r>
        </m:oMath>
      </m:oMathPara>
    </w:p>
    <w:p w14:paraId="72BA13B3" w14:textId="77777777" w:rsidR="00C33A22" w:rsidRDefault="0095102B" w:rsidP="006D52C5">
      <w:pPr>
        <w:rPr>
          <w:rFonts w:eastAsiaTheme="minorEastAsia"/>
        </w:rPr>
      </w:pPr>
      <w:r>
        <w:rPr>
          <w:rFonts w:eastAsiaTheme="minorEastAsia"/>
        </w:rPr>
        <w:t xml:space="preserve">Rewriting in term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(which is properly defined even when </w:t>
      </w:r>
      <m:oMath>
        <m:r>
          <w:rPr>
            <w:rFonts w:ascii="Cambria Math" w:eastAsiaTheme="minorEastAsia" w:hAnsi="Cambria Math"/>
          </w:rPr>
          <m:t>L=0</m:t>
        </m:r>
      </m:oMath>
      <w:r>
        <w:rPr>
          <w:rFonts w:eastAsiaTheme="minorEastAsia"/>
        </w:rPr>
        <w:t>):</w:t>
      </w:r>
    </w:p>
    <w:p w14:paraId="6792A4A6" w14:textId="77777777" w:rsidR="0095102B" w:rsidRPr="00F23586" w:rsidRDefault="0007746A" w:rsidP="009510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E</m:t>
              </m:r>
            </m:den>
          </m:f>
          <m:r>
            <w:rPr>
              <w:rFonts w:ascii="Cambria Math" w:hAnsi="Cambria Math"/>
            </w:rPr>
            <m:t>E</m:t>
          </m:r>
        </m:oMath>
      </m:oMathPara>
    </w:p>
    <w:p w14:paraId="7FC3606C" w14:textId="77777777" w:rsidR="00F23586" w:rsidRDefault="00F23586" w:rsidP="0095102B">
      <w:pPr>
        <w:rPr>
          <w:rFonts w:eastAsiaTheme="minorEastAsia"/>
        </w:rPr>
      </w:pPr>
      <w:r>
        <w:rPr>
          <w:rFonts w:eastAsiaTheme="minorEastAsia"/>
        </w:rPr>
        <w:t>For the increase in structural length we have</w:t>
      </w:r>
    </w:p>
    <w:p w14:paraId="05571390" w14:textId="77777777" w:rsidR="00F23586" w:rsidRPr="004C3AE5" w:rsidRDefault="0007746A" w:rsidP="0095102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d>
            </m:den>
          </m:f>
        </m:oMath>
      </m:oMathPara>
    </w:p>
    <w:p w14:paraId="78962665" w14:textId="77777777" w:rsidR="004C3AE5" w:rsidRDefault="004C3AE5" w:rsidP="004C3AE5">
      <w:pPr>
        <w:rPr>
          <w:rFonts w:eastAsiaTheme="minorEastAsia"/>
        </w:rPr>
      </w:pPr>
      <w:r>
        <w:rPr>
          <w:rFonts w:eastAsiaTheme="minorEastAsia"/>
        </w:rPr>
        <w:t xml:space="preserve">Rewriting in term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(which is properly defined even when </w:t>
      </w:r>
      <m:oMath>
        <m:r>
          <w:rPr>
            <w:rFonts w:ascii="Cambria Math" w:eastAsiaTheme="minorEastAsia" w:hAnsi="Cambria Math"/>
          </w:rPr>
          <m:t>L=0</m:t>
        </m:r>
      </m:oMath>
      <w:r>
        <w:rPr>
          <w:rFonts w:eastAsiaTheme="minorEastAsia"/>
        </w:rPr>
        <w:t>):</w:t>
      </w:r>
    </w:p>
    <w:p w14:paraId="334BDB8A" w14:textId="77777777" w:rsidR="004C3AE5" w:rsidRPr="00312981" w:rsidRDefault="0007746A" w:rsidP="004C3A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E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E</m:t>
                  </m:r>
                </m:e>
              </m:d>
            </m:den>
          </m:f>
        </m:oMath>
      </m:oMathPara>
    </w:p>
    <w:p w14:paraId="003217E0" w14:textId="77777777" w:rsidR="00312981" w:rsidRPr="004C3AE5" w:rsidRDefault="00312981" w:rsidP="004C3AE5">
      <w:pPr>
        <w:rPr>
          <w:rFonts w:eastAsiaTheme="minorEastAsia"/>
        </w:rPr>
      </w:pPr>
      <w:r>
        <w:rPr>
          <w:rFonts w:eastAsiaTheme="minorEastAsia"/>
        </w:rPr>
        <w:t>Maturity dynamics:</w:t>
      </w:r>
    </w:p>
    <w:p w14:paraId="1CCA9E94" w14:textId="77777777" w:rsidR="00E40A61" w:rsidRPr="00465010" w:rsidRDefault="0007746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κ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4326212" w14:textId="77777777" w:rsidR="00465010" w:rsidRDefault="00465010">
      <w:pPr>
        <w:rPr>
          <w:rFonts w:eastAsiaTheme="minorEastAsia"/>
        </w:rPr>
      </w:pPr>
      <w:r>
        <w:rPr>
          <w:rFonts w:eastAsiaTheme="minorEastAsia"/>
        </w:rPr>
        <w:t xml:space="preserve">Challenge: 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/>
        </w:rPr>
        <w:t xml:space="preserve">. 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? </w:t>
      </w:r>
      <w:r w:rsidR="00BC4062">
        <w:rPr>
          <w:rFonts w:eastAsiaTheme="minorEastAsia"/>
        </w:rPr>
        <w:t xml:space="preserve">The initial state is </w:t>
      </w:r>
      <m:oMath>
        <m:r>
          <w:rPr>
            <w:rFonts w:ascii="Cambria Math" w:eastAsiaTheme="minorEastAsia" w:hAnsi="Cambria Math"/>
          </w:rPr>
          <m:t>E,L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0,0</m:t>
        </m:r>
      </m:oMath>
    </w:p>
    <w:p w14:paraId="3BE90749" w14:textId="77777777" w:rsidR="00051FD7" w:rsidRDefault="00C52084" w:rsidP="00051F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Von </w:t>
      </w:r>
      <w:proofErr w:type="spellStart"/>
      <w:r>
        <w:rPr>
          <w:rFonts w:eastAsiaTheme="minorEastAsia"/>
        </w:rPr>
        <w:t>Bertalanffy</w:t>
      </w:r>
      <w:proofErr w:type="spellEnd"/>
      <w:r>
        <w:rPr>
          <w:rFonts w:eastAsiaTheme="minorEastAsia"/>
        </w:rPr>
        <w:t xml:space="preserve"> growth</w:t>
      </w:r>
    </w:p>
    <w:p w14:paraId="75C93E94" w14:textId="77777777" w:rsidR="00754335" w:rsidRPr="00754335" w:rsidRDefault="00051FD7" w:rsidP="00C52084">
      <w:pPr>
        <w:rPr>
          <w:rFonts w:eastAsiaTheme="minorEastAsia"/>
        </w:rPr>
      </w:pPr>
      <w:r>
        <w:rPr>
          <w:rFonts w:eastAsiaTheme="minorEastAsia"/>
        </w:rPr>
        <w:t>This occurs</w:t>
      </w:r>
      <w:r w:rsidR="00C52084">
        <w:rPr>
          <w:rFonts w:eastAsiaTheme="minorEastAsia"/>
        </w:rPr>
        <w:t xml:space="preserve"> at </w:t>
      </w:r>
      <w:r w:rsidR="00754335">
        <w:rPr>
          <w:rFonts w:eastAsiaTheme="minorEastAsia"/>
        </w:rPr>
        <w:t xml:space="preserve">constant reserve densit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4472A369" w14:textId="77777777" w:rsidR="00C52084" w:rsidRPr="0039417A" w:rsidRDefault="0007746A" w:rsidP="00C520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L</m:t>
          </m:r>
        </m:oMath>
      </m:oMathPara>
    </w:p>
    <w:p w14:paraId="7CF3BF7E" w14:textId="77777777" w:rsidR="0039417A" w:rsidRDefault="0039417A" w:rsidP="00C52084">
      <w:pPr>
        <w:rPr>
          <w:rFonts w:eastAsiaTheme="minorEastAsia"/>
        </w:rPr>
      </w:pPr>
      <w:r>
        <w:rPr>
          <w:rFonts w:eastAsiaTheme="minorEastAsia"/>
        </w:rPr>
        <w:t>This has solution</w:t>
      </w:r>
    </w:p>
    <w:p w14:paraId="2E064880" w14:textId="77777777" w:rsidR="0039417A" w:rsidRPr="0039417A" w:rsidRDefault="0039417A" w:rsidP="00C520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42181690" w14:textId="77777777" w:rsidR="0039417A" w:rsidRDefault="0039417A" w:rsidP="00C52084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being the structural length at which growth ceases:</w:t>
      </w:r>
    </w:p>
    <w:p w14:paraId="312677C4" w14:textId="77777777" w:rsidR="0039417A" w:rsidRDefault="0039417A" w:rsidP="00C520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κ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CD71CC" w14:textId="77777777" w:rsidR="0039417A" w:rsidRPr="00E835B4" w:rsidRDefault="0007746A" w:rsidP="00C520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03935F8D" w14:textId="77777777" w:rsidR="00E835B4" w:rsidRPr="00312981" w:rsidRDefault="00597115" w:rsidP="00C52084">
      <w:pPr>
        <w:rPr>
          <w:rFonts w:eastAsiaTheme="minorEastAsia"/>
        </w:rPr>
      </w:pPr>
      <w:r>
        <w:rPr>
          <w:rFonts w:eastAsiaTheme="minorEastAsia"/>
        </w:rPr>
        <w:t>w</w:t>
      </w:r>
      <w:r w:rsidR="00E835B4">
        <w:rPr>
          <w:rFonts w:eastAsiaTheme="minorEastAsia"/>
        </w:rPr>
        <w:t xml:space="preserve">ith heating leng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</m:oMath>
    </w:p>
    <w:p w14:paraId="47C55FCA" w14:textId="77777777" w:rsidR="00C52084" w:rsidRDefault="0039417A">
      <w:pPr>
        <w:rPr>
          <w:rFonts w:eastAsiaTheme="minorEastAsia"/>
        </w:rPr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being the von </w:t>
      </w:r>
      <w:proofErr w:type="spellStart"/>
      <w:r w:rsidRPr="0039417A">
        <w:rPr>
          <w:rFonts w:eastAsiaTheme="minorEastAsia"/>
        </w:rPr>
        <w:t>Bertalanffy</w:t>
      </w:r>
      <w:proofErr w:type="spellEnd"/>
      <w:r>
        <w:rPr>
          <w:rFonts w:eastAsiaTheme="minorEastAsia"/>
        </w:rPr>
        <w:t xml:space="preserve"> growth rate</w:t>
      </w:r>
    </w:p>
    <w:p w14:paraId="79F8B1BB" w14:textId="77777777" w:rsidR="005805DB" w:rsidRPr="00975154" w:rsidRDefault="000774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den>
          </m:f>
        </m:oMath>
      </m:oMathPara>
    </w:p>
    <w:p w14:paraId="54C73B9C" w14:textId="77777777" w:rsidR="00975154" w:rsidRPr="00312981" w:rsidRDefault="00975154" w:rsidP="00975154">
      <w:pPr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quals</w:t>
      </w:r>
    </w:p>
    <w:p w14:paraId="7A46A011" w14:textId="77777777" w:rsidR="00975154" w:rsidRPr="00CA34FE" w:rsidRDefault="000774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277A890" w14:textId="77777777" w:rsidR="00CA34FE" w:rsidRDefault="00CA34FE" w:rsidP="00CA34FE">
      <w:pPr>
        <w:pStyle w:val="Heading2"/>
        <w:rPr>
          <w:rFonts w:eastAsiaTheme="minorEastAsia"/>
        </w:rPr>
      </w:pPr>
      <w:r>
        <w:rPr>
          <w:rFonts w:eastAsiaTheme="minorEastAsia"/>
        </w:rPr>
        <w:t>V1 morph growth</w:t>
      </w:r>
    </w:p>
    <w:p w14:paraId="438A3D81" w14:textId="77777777" w:rsidR="00CA34FE" w:rsidRPr="00CA34FE" w:rsidRDefault="00CA34FE" w:rsidP="00CA34FE">
      <w:r>
        <w:t>Reserve turnover and heating are now proportional to structural length</w:t>
      </w:r>
    </w:p>
    <w:p w14:paraId="2966699D" w14:textId="77777777" w:rsidR="00CA34FE" w:rsidRPr="00264B6C" w:rsidRDefault="0007746A" w:rsidP="00CA34F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L</m:t>
          </m:r>
        </m:oMath>
      </m:oMathPara>
    </w:p>
    <w:p w14:paraId="58EE7E28" w14:textId="77777777" w:rsidR="00264B6C" w:rsidRDefault="00264B6C" w:rsidP="00CA34FE">
      <w:pPr>
        <w:rPr>
          <w:rFonts w:eastAsiaTheme="minorEastAsia"/>
        </w:rPr>
      </w:pPr>
      <w:r>
        <w:rPr>
          <w:rFonts w:eastAsiaTheme="minorEastAsia"/>
        </w:rPr>
        <w:t xml:space="preserve">For constant reserve density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, this has solution</w:t>
      </w:r>
    </w:p>
    <w:p w14:paraId="506AA15E" w14:textId="77777777" w:rsidR="00264B6C" w:rsidRPr="00264B6C" w:rsidRDefault="00264B6C" w:rsidP="00264B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rt</m:t>
              </m:r>
            </m:sup>
          </m:sSup>
        </m:oMath>
      </m:oMathPara>
    </w:p>
    <w:p w14:paraId="25BD6F03" w14:textId="77777777" w:rsidR="00264B6C" w:rsidRDefault="00264B6C" w:rsidP="00CA34F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ith </w:t>
      </w:r>
    </w:p>
    <w:p w14:paraId="6F589416" w14:textId="77777777" w:rsidR="00264B6C" w:rsidRPr="00B61EF0" w:rsidRDefault="00264B6C" w:rsidP="00CA3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den>
          </m:f>
        </m:oMath>
      </m:oMathPara>
    </w:p>
    <w:p w14:paraId="34361391" w14:textId="77777777" w:rsidR="00B61EF0" w:rsidRPr="00312981" w:rsidRDefault="00B61EF0" w:rsidP="00CA34FE">
      <w:pPr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quals</w:t>
      </w:r>
    </w:p>
    <w:p w14:paraId="19997A05" w14:textId="77777777" w:rsidR="00B61EF0" w:rsidRPr="008F3738" w:rsidRDefault="0007746A" w:rsidP="00B61E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FEACB36" w14:textId="77777777" w:rsidR="008F3738" w:rsidRPr="00F23586" w:rsidRDefault="008F3738" w:rsidP="00B61EF0">
      <w:pPr>
        <w:rPr>
          <w:rFonts w:eastAsiaTheme="minorEastAsia"/>
        </w:rPr>
      </w:pPr>
      <w:r>
        <w:rPr>
          <w:rFonts w:eastAsiaTheme="minorEastAsia"/>
        </w:rPr>
        <w:t>Then, maturity dynamics can be written as</w:t>
      </w:r>
    </w:p>
    <w:p w14:paraId="5D82B5B3" w14:textId="77777777" w:rsidR="008F3738" w:rsidRPr="008F3738" w:rsidRDefault="0007746A" w:rsidP="008F37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r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7A81811F" w14:textId="77777777" w:rsidR="008F3738" w:rsidRDefault="008F3738" w:rsidP="008F3738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w:proofErr w:type="spellStart"/>
      <w:r>
        <w:rPr>
          <w:rFonts w:eastAsiaTheme="minorEastAsia"/>
        </w:rPr>
        <w:t>prefactor</w:t>
      </w:r>
      <w:proofErr w:type="spellEnd"/>
    </w:p>
    <w:p w14:paraId="55436E15" w14:textId="77777777" w:rsidR="008F3738" w:rsidRPr="00465010" w:rsidRDefault="008F3738" w:rsidP="008F37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κ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16E30428" w14:textId="77777777" w:rsidR="00CA34FE" w:rsidRDefault="00436BF7">
      <w:r>
        <w:t>This has solution</w:t>
      </w:r>
    </w:p>
    <w:p w14:paraId="1E2334EC" w14:textId="77777777" w:rsidR="009C7E68" w:rsidRPr="009C7E68" w:rsidRDefault="000774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r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r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r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7B1F2AA" w14:textId="77777777" w:rsidR="009A02EE" w:rsidRPr="009A02EE" w:rsidRDefault="009A02EE">
      <w:pPr>
        <w:rPr>
          <w:rFonts w:eastAsiaTheme="minorEastAsia"/>
        </w:rPr>
      </w:pPr>
      <w:r>
        <w:rPr>
          <w:rFonts w:eastAsiaTheme="minorEastAsia"/>
        </w:rPr>
        <w:t>With integration constant</w:t>
      </w:r>
    </w:p>
    <w:p w14:paraId="10B72EB0" w14:textId="77777777" w:rsidR="009A02EE" w:rsidRDefault="009A02EE" w:rsidP="009A02EE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3r</m:t>
              </m:r>
            </m:den>
          </m:f>
        </m:oMath>
      </m:oMathPara>
    </w:p>
    <w:p w14:paraId="5E86E1FD" w14:textId="77777777" w:rsidR="009A02EE" w:rsidRDefault="00F10ADA" w:rsidP="00F10ADA">
      <w:pPr>
        <w:pStyle w:val="Heading2"/>
        <w:rPr>
          <w:rFonts w:eastAsiaTheme="minorEastAsia"/>
        </w:rPr>
      </w:pPr>
      <w:r>
        <w:rPr>
          <w:rFonts w:eastAsiaTheme="minorEastAsia"/>
        </w:rPr>
        <w:t>Foetal growth</w:t>
      </w:r>
    </w:p>
    <w:p w14:paraId="77988EC2" w14:textId="6A276B46" w:rsidR="00F10ADA" w:rsidRPr="00F10ADA" w:rsidRDefault="00F10ADA" w:rsidP="00F10ADA">
      <w:r>
        <w:t xml:space="preserve">For the foetus in the uterus, the reserve density is assumed to be infinite, i.e.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→∞</m:t>
        </m:r>
      </m:oMath>
      <w:r>
        <w:rPr>
          <w:rFonts w:eastAsiaTheme="minorEastAsia"/>
        </w:rPr>
        <w:t>. Then, we obtain</w:t>
      </w:r>
      <w:r w:rsidR="00C629FE">
        <w:rPr>
          <w:rFonts w:eastAsiaTheme="minorEastAsia"/>
        </w:rPr>
        <w:t xml:space="preserve"> for the specific growth rate of structural volume</w:t>
      </w:r>
      <w:r w:rsidR="00591425">
        <w:rPr>
          <w:rFonts w:eastAsiaTheme="minorEastAsia"/>
        </w:rPr>
        <w:t xml:space="preserve"> (note for the foetu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91425">
        <w:rPr>
          <w:rFonts w:eastAsiaTheme="minorEastAsia"/>
        </w:rPr>
        <w:t>)</w:t>
      </w:r>
    </w:p>
    <w:p w14:paraId="32A99F3D" w14:textId="054B4170" w:rsidR="00F10ADA" w:rsidRPr="00F10ADA" w:rsidRDefault="00F10ADA" w:rsidP="00F1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304EBD41" w14:textId="77777777" w:rsidR="00F10ADA" w:rsidRDefault="00F10ADA" w:rsidP="00F10ADA">
      <w:pPr>
        <w:rPr>
          <w:rFonts w:eastAsiaTheme="minorEastAsia"/>
        </w:rPr>
      </w:pPr>
      <w:r>
        <w:rPr>
          <w:rFonts w:eastAsiaTheme="minorEastAsia"/>
        </w:rPr>
        <w:t>The increase in structural length then equals</w:t>
      </w:r>
    </w:p>
    <w:p w14:paraId="57BF3523" w14:textId="77777777" w:rsidR="00F10ADA" w:rsidRPr="00F10ADA" w:rsidRDefault="0007746A" w:rsidP="00F10AD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D666757" w14:textId="77777777" w:rsidR="00F10ADA" w:rsidRDefault="00F10ADA" w:rsidP="00F10ADA">
      <w:pPr>
        <w:rPr>
          <w:rFonts w:eastAsiaTheme="minorEastAsia"/>
        </w:rPr>
      </w:pPr>
      <w:r>
        <w:rPr>
          <w:rFonts w:eastAsiaTheme="minorEastAsia"/>
        </w:rPr>
        <w:t>This implies structural length increas</w:t>
      </w:r>
      <w:r w:rsidR="00984ECF">
        <w:rPr>
          <w:rFonts w:eastAsiaTheme="minorEastAsia"/>
        </w:rPr>
        <w:t>es</w:t>
      </w:r>
      <w:r>
        <w:rPr>
          <w:rFonts w:eastAsiaTheme="minorEastAsia"/>
        </w:rPr>
        <w:t xml:space="preserve"> </w:t>
      </w:r>
      <w:r w:rsidR="006F1B33">
        <w:rPr>
          <w:rFonts w:eastAsiaTheme="minorEastAsia"/>
        </w:rPr>
        <w:t>linearly</w:t>
      </w:r>
      <w:r w:rsidR="00984ECF">
        <w:rPr>
          <w:rFonts w:eastAsiaTheme="minorEastAsia"/>
        </w:rPr>
        <w:t>, whereas</w:t>
      </w:r>
      <w:r>
        <w:rPr>
          <w:rFonts w:eastAsiaTheme="minorEastAsia"/>
        </w:rPr>
        <w:t xml:space="preserve"> structural volume </w:t>
      </w:r>
      <w:r w:rsidR="00984ECF">
        <w:rPr>
          <w:rFonts w:eastAsiaTheme="minorEastAsia"/>
        </w:rPr>
        <w:t xml:space="preserve">increases </w:t>
      </w:r>
      <w:r w:rsidR="00A62187">
        <w:rPr>
          <w:rFonts w:eastAsiaTheme="minorEastAsia"/>
        </w:rPr>
        <w:t>cubically:</w:t>
      </w:r>
    </w:p>
    <w:p w14:paraId="3C975676" w14:textId="77777777" w:rsidR="00A62187" w:rsidRPr="00A62187" w:rsidRDefault="00A62187" w:rsidP="00F1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14DCCF40" w14:textId="70EC08A0" w:rsidR="00A62187" w:rsidRPr="00B05BAB" w:rsidRDefault="00A62187" w:rsidP="00F1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60790AE" w14:textId="77777777" w:rsidR="00B05BAB" w:rsidRPr="004C3AE5" w:rsidRDefault="00B05BAB" w:rsidP="00F10ADA">
      <w:pPr>
        <w:rPr>
          <w:rFonts w:eastAsiaTheme="minorEastAsia"/>
        </w:rPr>
      </w:pPr>
      <w:r>
        <w:rPr>
          <w:rFonts w:eastAsiaTheme="minorEastAsia"/>
        </w:rPr>
        <w:t>Checked against p 64 (book)</w:t>
      </w:r>
    </w:p>
    <w:p w14:paraId="1B465986" w14:textId="77777777" w:rsidR="00F10ADA" w:rsidRDefault="00A80C61" w:rsidP="00F10ADA">
      <w:pPr>
        <w:rPr>
          <w:rFonts w:eastAsiaTheme="minorEastAsia"/>
        </w:rPr>
      </w:pPr>
      <w:r>
        <w:rPr>
          <w:rFonts w:eastAsiaTheme="minorEastAsia"/>
        </w:rPr>
        <w:t>Under these conditions, the catabolic power equals</w:t>
      </w:r>
    </w:p>
    <w:p w14:paraId="74E53C53" w14:textId="744EBA02" w:rsidR="00A80C61" w:rsidRPr="00CA2AA1" w:rsidRDefault="00A46D5B" w:rsidP="00A80C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E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1990FFE" w14:textId="1DCFDBBA" w:rsidR="00CA2AA1" w:rsidRDefault="00CA2AA1" w:rsidP="00A80C61">
      <w:pPr>
        <w:rPr>
          <w:rFonts w:eastAsiaTheme="minorEastAsia"/>
        </w:rPr>
      </w:pPr>
      <w:r>
        <w:rPr>
          <w:rFonts w:eastAsiaTheme="minorEastAsia"/>
        </w:rPr>
        <w:t xml:space="preserve">Expressed in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stead of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:</w:t>
      </w:r>
    </w:p>
    <w:p w14:paraId="6795C61C" w14:textId="0B42CFF2" w:rsidR="00CA2AA1" w:rsidRPr="00CA2AA1" w:rsidRDefault="0007746A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κ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7κ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C11AF06" w14:textId="453EF062" w:rsidR="00A7109A" w:rsidRDefault="00A7109A" w:rsidP="00CA2AA1">
      <w:pPr>
        <w:rPr>
          <w:rFonts w:eastAsiaTheme="minorEastAsia"/>
        </w:rPr>
      </w:pPr>
      <w:r>
        <w:rPr>
          <w:rFonts w:eastAsiaTheme="minorEastAsia"/>
        </w:rPr>
        <w:t xml:space="preserve">The total energy spent on production of the foet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is the combination of the total energy directed to the foetus during development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, and the reserve of the foetus at time of birth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14E9420C" w14:textId="2DC67DB2" w:rsidR="00CA2AA1" w:rsidRDefault="00CA2AA1" w:rsidP="00CA2AA1">
      <w:pPr>
        <w:rPr>
          <w:rFonts w:eastAsiaTheme="minorEastAsia"/>
        </w:rPr>
      </w:pPr>
      <w:r>
        <w:rPr>
          <w:rFonts w:eastAsiaTheme="minorEastAsia"/>
        </w:rPr>
        <w:t>Th</w:t>
      </w:r>
      <w:r w:rsidR="00A7109A">
        <w:rPr>
          <w:rFonts w:eastAsiaTheme="minorEastAsia"/>
        </w:rPr>
        <w:t xml:space="preserve">e time integr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</w:t>
      </w:r>
      <w:r w:rsidR="00A7109A">
        <w:rPr>
          <w:rFonts w:eastAsiaTheme="minorEastAsia"/>
        </w:rPr>
        <w:t xml:space="preserve">easily obtain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7109A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a cubic </w:t>
      </w:r>
      <w:r w:rsidR="00CD66EC">
        <w:rPr>
          <w:rFonts w:eastAsiaTheme="minorEastAsia"/>
        </w:rPr>
        <w:t>function</w:t>
      </w:r>
      <w:r>
        <w:rPr>
          <w:rFonts w:eastAsiaTheme="minorEastAsia"/>
        </w:rPr>
        <w:t xml:space="preserve"> of time:</w:t>
      </w:r>
    </w:p>
    <w:p w14:paraId="2D8A1550" w14:textId="1D303C13" w:rsidR="00CA2AA1" w:rsidRPr="00A7109A" w:rsidRDefault="0007746A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with     </m:t>
          </m:r>
          <m:r>
            <w:rPr>
              <w:rFonts w:ascii="Cambria Math" w:eastAsiaTheme="minorEastAsia" w:hAnsi="Cambria Math"/>
            </w:rPr>
            <m:t xml:space="preserve">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κ</m:t>
              </m:r>
            </m:den>
          </m:f>
          <m:r>
            <w:rPr>
              <w:rFonts w:ascii="Cambria Math" w:hAnsi="Cambria Math"/>
            </w:rPr>
            <m:t>,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7κ</m:t>
              </m:r>
            </m:den>
          </m:f>
        </m:oMath>
      </m:oMathPara>
    </w:p>
    <w:p w14:paraId="050BA56A" w14:textId="06728347" w:rsidR="00A7109A" w:rsidRDefault="00A7109A" w:rsidP="00CA2AA1">
      <w:pPr>
        <w:rPr>
          <w:rFonts w:eastAsiaTheme="minorEastAsia"/>
        </w:rPr>
      </w:pPr>
      <w:r>
        <w:rPr>
          <w:rFonts w:eastAsiaTheme="minorEastAsia"/>
        </w:rPr>
        <w:t>Thus</w:t>
      </w:r>
    </w:p>
    <w:p w14:paraId="7222DC35" w14:textId="0E0AA62B" w:rsidR="00A7109A" w:rsidRPr="00A7109A" w:rsidRDefault="0007746A" w:rsidP="00CA2AA1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52F25CC4" w14:textId="34F573BD" w:rsidR="00A7109A" w:rsidRDefault="00A7109A" w:rsidP="00CA2AA1">
      <w:pPr>
        <w:rPr>
          <w:rFonts w:eastAsiaTheme="minorEastAsia"/>
        </w:rPr>
      </w:pPr>
      <w:r>
        <w:rPr>
          <w:rFonts w:eastAsiaTheme="minorEastAsia"/>
        </w:rPr>
        <w:t>Thus, we obtain</w:t>
      </w:r>
    </w:p>
    <w:p w14:paraId="4765F55F" w14:textId="5402087C" w:rsidR="00A7109A" w:rsidRPr="00747B60" w:rsidRDefault="0007746A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m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D0C58FB" w14:textId="7FD19B50" w:rsidR="00747B60" w:rsidRDefault="00591425" w:rsidP="00CA2AA1">
      <w:pPr>
        <w:rPr>
          <w:rFonts w:eastAsiaTheme="minorEastAsia"/>
        </w:rPr>
      </w:pPr>
      <w:r>
        <w:rPr>
          <w:rFonts w:eastAsiaTheme="minorEastAsia"/>
        </w:rPr>
        <w:t>Rearranging</w:t>
      </w:r>
    </w:p>
    <w:p w14:paraId="1A3F5D94" w14:textId="200F751D" w:rsidR="000B4CBA" w:rsidRDefault="000B4CBA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κ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</m:e>
          </m:d>
        </m:oMath>
      </m:oMathPara>
    </w:p>
    <w:p w14:paraId="7F484A4C" w14:textId="46FAB6B5" w:rsidR="002C1F10" w:rsidRDefault="002C1F10" w:rsidP="009A46A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hyperlink r:id="rId5" w:history="1">
        <w:r w:rsidRPr="009A46AA">
          <w:rPr>
            <w:rStyle w:val="Hyperlink"/>
            <w:rFonts w:eastAsiaTheme="minorEastAsia"/>
          </w:rPr>
          <w:t>“</w:t>
        </w:r>
        <w:r w:rsidR="009A46AA" w:rsidRPr="009A46AA">
          <w:rPr>
            <w:rStyle w:val="Hyperlink"/>
            <w:rFonts w:eastAsiaTheme="minorEastAsia"/>
          </w:rPr>
          <w:t>Comments on</w:t>
        </w:r>
        <w:r w:rsidR="009A46AA" w:rsidRPr="009A46AA">
          <w:rPr>
            <w:rStyle w:val="Hyperlink"/>
            <w:rFonts w:eastAsiaTheme="minorEastAsia"/>
          </w:rPr>
          <w:t xml:space="preserve"> </w:t>
        </w:r>
        <w:r w:rsidR="009A46AA" w:rsidRPr="009A46AA">
          <w:rPr>
            <w:rStyle w:val="Hyperlink"/>
            <w:rFonts w:eastAsiaTheme="minorEastAsia"/>
          </w:rPr>
          <w:t>Dynamic Energy Budget the</w:t>
        </w:r>
        <w:r w:rsidR="009A46AA">
          <w:rPr>
            <w:rStyle w:val="Hyperlink"/>
            <w:rFonts w:eastAsiaTheme="minorEastAsia"/>
          </w:rPr>
          <w:t>ory</w:t>
        </w:r>
        <w:r w:rsidRPr="009A46AA">
          <w:rPr>
            <w:rStyle w:val="Hyperlink"/>
            <w:rFonts w:eastAsiaTheme="minorEastAsia"/>
          </w:rPr>
          <w:t>” document</w:t>
        </w:r>
      </w:hyperlink>
      <w:r>
        <w:rPr>
          <w:rFonts w:eastAsiaTheme="minorEastAsia"/>
        </w:rPr>
        <w:t xml:space="preserve"> </w:t>
      </w:r>
      <w:r w:rsidR="009A46AA">
        <w:rPr>
          <w:rFonts w:eastAsiaTheme="minorEastAsia"/>
        </w:rPr>
        <w:t>lists in section 2.6.2 (“Foetal costs”, p 42) the expression</w:t>
      </w:r>
    </w:p>
    <w:p w14:paraId="38CC4128" w14:textId="2374F237" w:rsidR="009A46AA" w:rsidRPr="00ED46CB" w:rsidRDefault="009A46AA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+g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87CDE74" w14:textId="4B36ABF1" w:rsidR="00ED46CB" w:rsidRDefault="006008EA" w:rsidP="00CA2AA1">
      <w:pPr>
        <w:rPr>
          <w:rFonts w:eastAsiaTheme="minorEastAsia"/>
        </w:rPr>
      </w:pPr>
      <w:r>
        <w:rPr>
          <w:rFonts w:eastAsiaTheme="minorEastAsia"/>
        </w:rPr>
        <w:t>Inserting</w:t>
      </w:r>
      <w:r w:rsidR="00ED46C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 w:rsidR="00ED46C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5B6CF228" w14:textId="09E75594" w:rsidR="00ED46CB" w:rsidRPr="00DE34BD" w:rsidRDefault="00ED46CB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+g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72B9976D" w14:textId="2576C5E5" w:rsidR="00DE34BD" w:rsidRDefault="006008EA" w:rsidP="00CA2AA1">
      <w:pPr>
        <w:rPr>
          <w:rFonts w:eastAsiaTheme="minorEastAsia"/>
        </w:rPr>
      </w:pPr>
      <w:r>
        <w:rPr>
          <w:rFonts w:eastAsiaTheme="minorEastAsia"/>
        </w:rPr>
        <w:t xml:space="preserve">Inserting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κ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236814">
        <w:rPr>
          <w:rFonts w:eastAsiaTheme="minorEastAsia"/>
        </w:rPr>
        <w:t>,</w:t>
      </w:r>
      <w:r w:rsidR="00E77D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</w:p>
    <w:p w14:paraId="1B76DDEB" w14:textId="5892BA3B" w:rsidR="006008EA" w:rsidRPr="006008EA" w:rsidRDefault="006008EA" w:rsidP="006008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κ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κ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</m:oMath>
      </m:oMathPara>
    </w:p>
    <w:p w14:paraId="0FFF53AF" w14:textId="33C4B50C" w:rsidR="006008EA" w:rsidRDefault="006008EA" w:rsidP="006008EA">
      <w:pPr>
        <w:rPr>
          <w:rFonts w:eastAsiaTheme="minorEastAsia"/>
        </w:rPr>
      </w:pPr>
      <w:r>
        <w:rPr>
          <w:rFonts w:eastAsiaTheme="minorEastAsia"/>
        </w:rPr>
        <w:t xml:space="preserve">Insert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</w:p>
    <w:p w14:paraId="1C625BBD" w14:textId="7CF287E9" w:rsidR="006008EA" w:rsidRPr="009C15D7" w:rsidRDefault="006008EA" w:rsidP="006008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κ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</m:oMath>
      </m:oMathPara>
    </w:p>
    <w:p w14:paraId="7F54F505" w14:textId="3451022E" w:rsidR="009C15D7" w:rsidRPr="00DE34BD" w:rsidRDefault="009C15D7" w:rsidP="006008EA">
      <w:pPr>
        <w:rPr>
          <w:rFonts w:eastAsiaTheme="minorEastAsia"/>
        </w:rPr>
      </w:pPr>
      <w:r>
        <w:rPr>
          <w:rFonts w:eastAsiaTheme="minorEastAsia"/>
        </w:rPr>
        <w:t xml:space="preserve">This is identical to our earlier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1</m:t>
        </m:r>
      </m:oMath>
      <w:r>
        <w:rPr>
          <w:rFonts w:eastAsiaTheme="minorEastAsia"/>
        </w:rPr>
        <w:t>.</w:t>
      </w:r>
      <w:bookmarkStart w:id="0" w:name="_GoBack"/>
      <w:bookmarkEnd w:id="0"/>
    </w:p>
    <w:p w14:paraId="24007288" w14:textId="4F59C724" w:rsidR="006040A9" w:rsidRDefault="006040A9" w:rsidP="006040A9">
      <w:pPr>
        <w:pStyle w:val="Heading2"/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/>
        </w:rPr>
        <w:t>ltimate reproduction rate</w:t>
      </w:r>
    </w:p>
    <w:p w14:paraId="551A4954" w14:textId="405CD5C0" w:rsidR="0007746A" w:rsidRDefault="0007746A" w:rsidP="00CA2AA1">
      <w:pPr>
        <w:rPr>
          <w:rFonts w:eastAsiaTheme="minorEastAsia"/>
        </w:rPr>
      </w:pPr>
      <w:r>
        <w:rPr>
          <w:rFonts w:eastAsiaTheme="minorEastAsia"/>
        </w:rPr>
        <w:t xml:space="preserve">To compute </w:t>
      </w:r>
      <w:r w:rsidR="00D3543F">
        <w:rPr>
          <w:rFonts w:eastAsiaTheme="minorEastAsia"/>
        </w:rPr>
        <w:t>the ultimate reproduction rate, we first compute the ultimate catabolic flux</w:t>
      </w:r>
    </w:p>
    <w:p w14:paraId="35D19755" w14:textId="5BAE53B1" w:rsidR="00D3543F" w:rsidRPr="00D3543F" w:rsidRDefault="00D3543F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,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κ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den>
          </m:f>
        </m:oMath>
      </m:oMathPara>
    </w:p>
    <w:p w14:paraId="5055E606" w14:textId="3105F929" w:rsidR="00D3543F" w:rsidRDefault="00D3543F" w:rsidP="00CA2AA1">
      <w:pPr>
        <w:rPr>
          <w:rFonts w:eastAsiaTheme="minorEastAsia"/>
        </w:rPr>
      </w:pPr>
      <w:r>
        <w:rPr>
          <w:rFonts w:eastAsiaTheme="minorEastAsia"/>
        </w:rPr>
        <w:t>The ultimate reproduction rate then becomes</w:t>
      </w:r>
    </w:p>
    <w:p w14:paraId="4D3458E9" w14:textId="72B3A773" w:rsidR="00D3543F" w:rsidRPr="00CA2AA1" w:rsidRDefault="00D3543F" w:rsidP="00CA2A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κ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42DAF6B4" w14:textId="77777777" w:rsidR="00CA2AA1" w:rsidRPr="00CA2AA1" w:rsidRDefault="00CA2AA1" w:rsidP="00CA2AA1">
      <w:pPr>
        <w:rPr>
          <w:rFonts w:eastAsiaTheme="minorEastAsia"/>
        </w:rPr>
      </w:pPr>
    </w:p>
    <w:p w14:paraId="4A2D26D7" w14:textId="77777777" w:rsidR="00CA2AA1" w:rsidRPr="00C33A22" w:rsidRDefault="00CA2AA1" w:rsidP="00A80C61">
      <w:pPr>
        <w:rPr>
          <w:rFonts w:eastAsiaTheme="minorEastAsia"/>
        </w:rPr>
      </w:pPr>
    </w:p>
    <w:p w14:paraId="19482368" w14:textId="77777777" w:rsidR="00A80C61" w:rsidRPr="00F10ADA" w:rsidRDefault="00A80C61" w:rsidP="00F10ADA">
      <w:pPr>
        <w:rPr>
          <w:rFonts w:eastAsiaTheme="minorEastAsia"/>
        </w:rPr>
      </w:pPr>
    </w:p>
    <w:sectPr w:rsidR="00A80C61" w:rsidRPr="00F10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5"/>
    <w:rsid w:val="00027376"/>
    <w:rsid w:val="00051FD7"/>
    <w:rsid w:val="0007746A"/>
    <w:rsid w:val="000B4CBA"/>
    <w:rsid w:val="00166611"/>
    <w:rsid w:val="00197358"/>
    <w:rsid w:val="001A5A79"/>
    <w:rsid w:val="001D380F"/>
    <w:rsid w:val="00236814"/>
    <w:rsid w:val="00264B6C"/>
    <w:rsid w:val="00276E05"/>
    <w:rsid w:val="002973CA"/>
    <w:rsid w:val="002C1F10"/>
    <w:rsid w:val="002E4CF1"/>
    <w:rsid w:val="00312981"/>
    <w:rsid w:val="00337BA7"/>
    <w:rsid w:val="0039417A"/>
    <w:rsid w:val="003D4426"/>
    <w:rsid w:val="00436BF7"/>
    <w:rsid w:val="00465010"/>
    <w:rsid w:val="004C3AE5"/>
    <w:rsid w:val="00503358"/>
    <w:rsid w:val="0056518A"/>
    <w:rsid w:val="005805DB"/>
    <w:rsid w:val="00591425"/>
    <w:rsid w:val="00597115"/>
    <w:rsid w:val="006008EA"/>
    <w:rsid w:val="006040A9"/>
    <w:rsid w:val="006D52C5"/>
    <w:rsid w:val="006F1B33"/>
    <w:rsid w:val="0072417A"/>
    <w:rsid w:val="00747B60"/>
    <w:rsid w:val="00754335"/>
    <w:rsid w:val="007A581E"/>
    <w:rsid w:val="00820889"/>
    <w:rsid w:val="008273A7"/>
    <w:rsid w:val="00877CC9"/>
    <w:rsid w:val="008D37F7"/>
    <w:rsid w:val="008F3738"/>
    <w:rsid w:val="0095102B"/>
    <w:rsid w:val="0097478F"/>
    <w:rsid w:val="00975154"/>
    <w:rsid w:val="00984ECF"/>
    <w:rsid w:val="00986B95"/>
    <w:rsid w:val="009A02EE"/>
    <w:rsid w:val="009A46AA"/>
    <w:rsid w:val="009C15D7"/>
    <w:rsid w:val="009C7E68"/>
    <w:rsid w:val="00A218E3"/>
    <w:rsid w:val="00A459AE"/>
    <w:rsid w:val="00A46D5B"/>
    <w:rsid w:val="00A62187"/>
    <w:rsid w:val="00A7109A"/>
    <w:rsid w:val="00A80C61"/>
    <w:rsid w:val="00AD2CA5"/>
    <w:rsid w:val="00B05BAB"/>
    <w:rsid w:val="00B61EF0"/>
    <w:rsid w:val="00BC4062"/>
    <w:rsid w:val="00BD7381"/>
    <w:rsid w:val="00C33A22"/>
    <w:rsid w:val="00C52084"/>
    <w:rsid w:val="00C629FE"/>
    <w:rsid w:val="00CA2AA1"/>
    <w:rsid w:val="00CA34FE"/>
    <w:rsid w:val="00CD66EC"/>
    <w:rsid w:val="00CF412D"/>
    <w:rsid w:val="00D16C34"/>
    <w:rsid w:val="00D3543F"/>
    <w:rsid w:val="00D80048"/>
    <w:rsid w:val="00DE34BD"/>
    <w:rsid w:val="00E044FB"/>
    <w:rsid w:val="00E40A61"/>
    <w:rsid w:val="00E77D41"/>
    <w:rsid w:val="00E835B4"/>
    <w:rsid w:val="00EC5C92"/>
    <w:rsid w:val="00EC5F56"/>
    <w:rsid w:val="00ED46CB"/>
    <w:rsid w:val="00F10ADA"/>
    <w:rsid w:val="00F2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2179"/>
  <w15:docId w15:val="{5714D1E6-A690-42DA-8C86-0ACABED1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1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46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o.vu.nl/thb/research/bib/Kooy2010_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14C4-B0F9-4D3B-A74B-C46848E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 Bruggeman</dc:creator>
  <cp:lastModifiedBy>Jorn Bruggeman</cp:lastModifiedBy>
  <cp:revision>66</cp:revision>
  <dcterms:created xsi:type="dcterms:W3CDTF">2017-05-17T11:36:00Z</dcterms:created>
  <dcterms:modified xsi:type="dcterms:W3CDTF">2019-03-13T16:15:00Z</dcterms:modified>
</cp:coreProperties>
</file>